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12" w:rsidRDefault="00664112" w:rsidP="00664112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rtl/>
        </w:rPr>
      </w:pPr>
      <w:r>
        <w:rPr>
          <w:rFonts w:ascii="Calibri" w:cs="B Titr" w:hint="cs"/>
          <w:b/>
          <w:bCs/>
          <w:noProof/>
          <w:color w:val="000000"/>
          <w:kern w:val="24"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371475</wp:posOffset>
            </wp:positionV>
            <wp:extent cx="1323340" cy="1276350"/>
            <wp:effectExtent l="19050" t="19050" r="10160" b="19050"/>
            <wp:wrapSquare wrapText="bothSides"/>
            <wp:docPr id="1" name="Picture 1" descr="آرم انگلیسی اینو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انگلیسی اینورت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76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</w:t>
      </w:r>
      <w:r w:rsidR="00E22A98"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   </w:t>
      </w: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</w:t>
      </w:r>
      <w:r>
        <w:rPr>
          <w:rFonts w:ascii="Calibri" w:cs="B Titr" w:hint="cs"/>
          <w:b/>
          <w:bCs/>
          <w:color w:val="000000"/>
          <w:kern w:val="24"/>
          <w:rtl/>
        </w:rPr>
        <w:t>دانشگاه علوم پزشکی کرمانشاه</w:t>
      </w:r>
    </w:p>
    <w:p w:rsidR="00664112" w:rsidRDefault="00664112" w:rsidP="00664112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sz w:val="22"/>
          <w:szCs w:val="22"/>
          <w:rtl/>
        </w:rPr>
      </w:pPr>
      <w:r w:rsidRPr="00546DD8"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>مرکز مطالعات و توسعه آموزش علوم پزشکی</w:t>
      </w:r>
    </w:p>
    <w:p w:rsidR="00E22A98" w:rsidRPr="00546DD8" w:rsidRDefault="00E22A98" w:rsidP="00E22A98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sz w:val="22"/>
          <w:szCs w:val="22"/>
          <w:rtl/>
        </w:rPr>
      </w:pP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      دفتر استعداد درخشان دانشگاه</w:t>
      </w:r>
    </w:p>
    <w:p w:rsidR="00664112" w:rsidRDefault="00664112" w:rsidP="00664112">
      <w:pPr>
        <w:pStyle w:val="NormalWeb"/>
        <w:bidi/>
        <w:spacing w:before="0" w:beforeAutospacing="0" w:after="0" w:afterAutospacing="0"/>
        <w:jc w:val="center"/>
        <w:rPr>
          <w:rtl/>
        </w:rPr>
      </w:pPr>
    </w:p>
    <w:p w:rsidR="00664112" w:rsidRPr="004103D5" w:rsidRDefault="00664112" w:rsidP="00664112">
      <w:pPr>
        <w:pStyle w:val="NormalWeb"/>
        <w:bidi/>
        <w:spacing w:before="0" w:beforeAutospacing="0" w:after="0" w:afterAutospacing="0"/>
        <w:rPr>
          <w:rFonts w:ascii="Calibri" w:cs="B Nazanin"/>
          <w:b/>
          <w:bCs/>
          <w:color w:val="000000"/>
          <w:kern w:val="24"/>
          <w:sz w:val="48"/>
          <w:szCs w:val="48"/>
        </w:rPr>
      </w:pPr>
    </w:p>
    <w:p w:rsidR="00664112" w:rsidRPr="00C10CB0" w:rsidRDefault="00664112" w:rsidP="00E22A98">
      <w:pPr>
        <w:pStyle w:val="ListParagraph"/>
        <w:numPr>
          <w:ilvl w:val="0"/>
          <w:numId w:val="3"/>
        </w:numPr>
        <w:rPr>
          <w:rFonts w:ascii="IRANSans(FaNum) UltraLight" w:hAnsi="IRANSans(FaNum) UltraLight" w:cs="IRANSans(FaNum) UltraLight"/>
          <w:b/>
          <w:bCs/>
          <w:color w:val="0D0D0D" w:themeColor="text1" w:themeTint="F2"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color w:val="0D0D0D" w:themeColor="text1" w:themeTint="F2"/>
          <w:rtl/>
        </w:rPr>
        <w:t xml:space="preserve">فرم متقاضیان </w:t>
      </w:r>
      <w:r w:rsidR="00E22A98" w:rsidRPr="00C10CB0">
        <w:rPr>
          <w:rFonts w:ascii="IRANSans(FaNum) UltraLight" w:hAnsi="IRANSans(FaNum) UltraLight" w:cs="IRANSans(FaNum) UltraLight"/>
          <w:b/>
          <w:bCs/>
          <w:color w:val="0D0D0D" w:themeColor="text1" w:themeTint="F2"/>
          <w:rtl/>
        </w:rPr>
        <w:t>سیزدهمین دوره المپیاد علمی دانشجویی</w:t>
      </w:r>
    </w:p>
    <w:p w:rsidR="00664112" w:rsidRPr="00C10CB0" w:rsidRDefault="00664112" w:rsidP="00664112">
      <w:pPr>
        <w:rPr>
          <w:rFonts w:cs="B Titr"/>
          <w:rtl/>
        </w:rPr>
      </w:pPr>
    </w:p>
    <w:p w:rsidR="00664112" w:rsidRPr="00C10CB0" w:rsidRDefault="00664112" w:rsidP="00664112">
      <w:pPr>
        <w:rPr>
          <w:rFonts w:ascii="IRANSans(FaNum) UltraLight" w:hAnsi="IRANSans(FaNum) UltraLight" w:cs="IRANSans(FaNum) UltraLight"/>
          <w:b/>
          <w:bCs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نام و نام خانوادگی   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 xml:space="preserve">    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 .................................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>..............</w:t>
      </w:r>
    </w:p>
    <w:p w:rsidR="00E22A98" w:rsidRPr="00C10CB0" w:rsidRDefault="00664112" w:rsidP="008F3E5B">
      <w:pPr>
        <w:rPr>
          <w:rFonts w:ascii="IRANSans(FaNum) UltraLight" w:hAnsi="IRANSans(FaNum) UltraLight" w:cs="IRANSans(FaNum) UltraLight"/>
          <w:b/>
          <w:bCs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کد ملی              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 xml:space="preserve">    </w:t>
      </w:r>
      <w:r w:rsidR="008F3E5B" w:rsidRPr="00C10CB0">
        <w:rPr>
          <w:rFonts w:ascii="IRANSans(FaNum) UltraLight" w:hAnsi="IRANSans(FaNum) UltraLight" w:cs="IRANSans(FaNum) UltraLight" w:hint="cs"/>
          <w:b/>
          <w:bCs/>
          <w:rtl/>
        </w:rPr>
        <w:t xml:space="preserve">  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 xml:space="preserve"> 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 ................................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>..</w:t>
      </w:r>
      <w:r w:rsidR="008F3E5B" w:rsidRPr="00C10CB0">
        <w:rPr>
          <w:rFonts w:ascii="IRANSans(FaNum) UltraLight" w:hAnsi="IRANSans(FaNum) UltraLight" w:cs="IRANSans(FaNum) UltraLight" w:hint="cs"/>
          <w:b/>
          <w:bCs/>
          <w:rtl/>
        </w:rPr>
        <w:t>..............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                                 </w:t>
      </w:r>
    </w:p>
    <w:p w:rsidR="00E22A98" w:rsidRPr="00C10CB0" w:rsidRDefault="00E22A98" w:rsidP="00E22A98">
      <w:pPr>
        <w:rPr>
          <w:rFonts w:ascii="IRANSans(FaNum) UltraLight" w:hAnsi="IRANSans(FaNum) UltraLight" w:cs="IRANSans(FaNum) UltraLight"/>
          <w:b/>
          <w:bCs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شماره شناسنامه         </w:t>
      </w:r>
      <w:r w:rsidR="008F3E5B" w:rsidRPr="00C10CB0">
        <w:rPr>
          <w:rFonts w:ascii="IRANSans(FaNum) UltraLight" w:hAnsi="IRANSans(FaNum) UltraLight" w:cs="IRANSans(FaNum) UltraLight" w:hint="cs"/>
          <w:b/>
          <w:bCs/>
          <w:rtl/>
        </w:rPr>
        <w:t xml:space="preserve"> 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>.................................................</w:t>
      </w:r>
    </w:p>
    <w:p w:rsidR="00664112" w:rsidRPr="00C10CB0" w:rsidRDefault="00664112" w:rsidP="00E22A98">
      <w:pPr>
        <w:rPr>
          <w:rFonts w:ascii="IRANSans(FaNum) UltraLight" w:hAnsi="IRANSans(FaNum) UltraLight" w:cs="IRANSans(FaNum) UltraLight"/>
          <w:b/>
          <w:bCs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شماره دانشجویی 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 xml:space="preserve">       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>.................................</w:t>
      </w:r>
      <w:r w:rsidR="008F3E5B" w:rsidRPr="00C10CB0">
        <w:rPr>
          <w:rFonts w:ascii="IRANSans(FaNum) UltraLight" w:hAnsi="IRANSans(FaNum) UltraLight" w:cs="IRANSans(FaNum) UltraLight"/>
          <w:b/>
          <w:bCs/>
          <w:rtl/>
        </w:rPr>
        <w:t>...............</w:t>
      </w:r>
      <w:r w:rsidR="008F3E5B" w:rsidRPr="00C10CB0">
        <w:rPr>
          <w:rFonts w:ascii="IRANSans(FaNum) UltraLight" w:hAnsi="IRANSans(FaNum) UltraLight" w:cs="IRANSans(FaNum) UltraLight" w:hint="cs"/>
          <w:b/>
          <w:bCs/>
          <w:rtl/>
        </w:rPr>
        <w:t>.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  </w:t>
      </w:r>
    </w:p>
    <w:p w:rsidR="008F3E5B" w:rsidRPr="00C10CB0" w:rsidRDefault="00664112" w:rsidP="008F3E5B">
      <w:pPr>
        <w:rPr>
          <w:rFonts w:ascii="IRANSans(FaNum) UltraLight" w:hAnsi="IRANSans(FaNum) UltraLight" w:cs="IRANSans(FaNum) UltraLight"/>
          <w:b/>
          <w:bCs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rtl/>
        </w:rPr>
        <w:t>رشته تحصیل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>ی</w:t>
      </w:r>
      <w:r w:rsidR="00F053FB" w:rsidRPr="00C10CB0">
        <w:rPr>
          <w:rFonts w:ascii="IRANSans(FaNum) UltraLight" w:hAnsi="IRANSans(FaNum) UltraLight" w:cs="IRANSans(FaNum) UltraLight" w:hint="cs"/>
          <w:b/>
          <w:bCs/>
          <w:rtl/>
        </w:rPr>
        <w:t xml:space="preserve">             </w:t>
      </w:r>
      <w:r w:rsidR="008F3E5B" w:rsidRPr="00C10CB0">
        <w:rPr>
          <w:rFonts w:ascii="IRANSans(FaNum) UltraLight" w:hAnsi="IRANSans(FaNum) UltraLight" w:cs="IRANSans(FaNum) UltraLight" w:hint="cs"/>
          <w:b/>
          <w:bCs/>
          <w:rtl/>
        </w:rPr>
        <w:t>................</w:t>
      </w:r>
      <w:r w:rsidR="008F3E5B" w:rsidRPr="00C10CB0">
        <w:rPr>
          <w:rFonts w:ascii="IRANSans(FaNum) UltraLight" w:hAnsi="IRANSans(FaNum) UltraLight" w:cs="IRANSans(FaNum) UltraLight"/>
          <w:b/>
          <w:bCs/>
          <w:rtl/>
        </w:rPr>
        <w:t xml:space="preserve"> 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 xml:space="preserve"> مقطع</w:t>
      </w:r>
      <w:r w:rsidR="00E22A98" w:rsidRPr="00C10CB0">
        <w:rPr>
          <w:rFonts w:ascii="IRANSans(FaNum) UltraLight" w:hAnsi="IRANSans(FaNum) UltraLight" w:cs="IRANSans(FaNum) UltraLight"/>
          <w:b/>
          <w:bCs/>
          <w:rtl/>
        </w:rPr>
        <w:t xml:space="preserve"> </w:t>
      </w:r>
      <w:r w:rsidR="008F3E5B" w:rsidRPr="00C10CB0">
        <w:rPr>
          <w:rFonts w:ascii="IRANSans(FaNum) UltraLight" w:hAnsi="IRANSans(FaNum) UltraLight" w:cs="IRANSans(FaNum) UltraLight" w:hint="cs"/>
          <w:b/>
          <w:bCs/>
          <w:rtl/>
        </w:rPr>
        <w:t>..............</w:t>
      </w:r>
      <w:r w:rsidR="00F053FB" w:rsidRPr="00C10CB0">
        <w:rPr>
          <w:rFonts w:ascii="IRANSans(FaNum) UltraLight" w:hAnsi="IRANSans(FaNum) UltraLight" w:cs="IRANSans(FaNum) UltraLight" w:hint="cs"/>
          <w:b/>
          <w:bCs/>
          <w:rtl/>
        </w:rPr>
        <w:t>......</w:t>
      </w:r>
      <w:r w:rsidR="008F3E5B" w:rsidRPr="00C10CB0">
        <w:rPr>
          <w:rFonts w:ascii="IRANSans(FaNum) UltraLight" w:hAnsi="IRANSans(FaNum) UltraLight" w:cs="IRANSans(FaNum) UltraLight" w:hint="cs"/>
          <w:b/>
          <w:bCs/>
          <w:rtl/>
        </w:rPr>
        <w:t xml:space="preserve">  </w:t>
      </w:r>
    </w:p>
    <w:p w:rsidR="00664112" w:rsidRPr="00C10CB0" w:rsidRDefault="00E22A98" w:rsidP="008F3E5B">
      <w:pPr>
        <w:rPr>
          <w:rFonts w:ascii="IRANSans(FaNum) UltraLight" w:hAnsi="IRANSans(FaNum) UltraLight" w:cs="IRANSans(FaNum) UltraLight"/>
          <w:b/>
          <w:bCs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rtl/>
        </w:rPr>
        <w:t>ترم تحصیلی فعلی</w:t>
      </w:r>
      <w:r w:rsidR="00664112" w:rsidRPr="00C10CB0">
        <w:rPr>
          <w:rFonts w:ascii="IRANSans(FaNum) UltraLight" w:hAnsi="IRANSans(FaNum) UltraLight" w:cs="IRANSans(FaNum) UltraLight"/>
          <w:b/>
          <w:bCs/>
          <w:rtl/>
        </w:rPr>
        <w:t xml:space="preserve"> </w:t>
      </w:r>
      <w:r w:rsidR="00F053FB" w:rsidRPr="00C10CB0">
        <w:rPr>
          <w:rFonts w:ascii="IRANSans(FaNum) UltraLight" w:hAnsi="IRANSans(FaNum) UltraLight" w:cs="IRANSans(FaNum) UltraLight" w:hint="cs"/>
          <w:b/>
          <w:bCs/>
          <w:rtl/>
        </w:rPr>
        <w:t xml:space="preserve">     </w:t>
      </w:r>
      <w:r w:rsidR="00664112" w:rsidRPr="00C10CB0">
        <w:rPr>
          <w:rFonts w:ascii="IRANSans(FaNum) UltraLight" w:hAnsi="IRANSans(FaNum) UltraLight" w:cs="IRANSans(FaNum) UltraLight"/>
          <w:b/>
          <w:bCs/>
          <w:rtl/>
        </w:rPr>
        <w:t xml:space="preserve"> .................</w:t>
      </w:r>
      <w:r w:rsidR="00F053FB" w:rsidRPr="00C10CB0">
        <w:rPr>
          <w:rFonts w:ascii="IRANSans(FaNum) UltraLight" w:hAnsi="IRANSans(FaNum) UltraLight" w:cs="IRANSans(FaNum) UltraLight" w:hint="cs"/>
          <w:b/>
          <w:bCs/>
          <w:rtl/>
        </w:rPr>
        <w:t>......</w:t>
      </w:r>
      <w:r w:rsidR="00664112" w:rsidRPr="00C10CB0">
        <w:rPr>
          <w:rFonts w:ascii="IRANSans(FaNum) UltraLight" w:hAnsi="IRANSans(FaNum) UltraLight" w:cs="IRANSans(FaNum) UltraLight"/>
          <w:b/>
          <w:bCs/>
          <w:rtl/>
        </w:rPr>
        <w:t xml:space="preserve"> </w:t>
      </w:r>
    </w:p>
    <w:p w:rsidR="00E22A98" w:rsidRPr="00C10CB0" w:rsidRDefault="00E22A98" w:rsidP="00E22A98">
      <w:pPr>
        <w:rPr>
          <w:rFonts w:ascii="IRANSans(FaNum) UltraLight" w:hAnsi="IRANSans(FaNum) UltraLight" w:cs="IRANSans(FaNum) UltraLight"/>
          <w:rtl/>
        </w:rPr>
      </w:pPr>
      <w:r w:rsidRPr="00C10CB0">
        <w:rPr>
          <w:rFonts w:ascii="IRANSans(FaNum) UltraLight" w:hAnsi="IRANSans(FaNum) UltraLight" w:cs="IRANSans(FaNum) UltraLight"/>
          <w:b/>
          <w:bCs/>
          <w:color w:val="2E74B5" w:themeColor="accent1" w:themeShade="BF"/>
          <w:rtl/>
        </w:rPr>
        <w:t xml:space="preserve">حیطه انتخابی المپیاد  </w:t>
      </w:r>
      <w:r w:rsidRPr="00C10CB0">
        <w:rPr>
          <w:rFonts w:ascii="IRANSans(FaNum) UltraLight" w:hAnsi="IRANSans(FaNum) UltraLight" w:cs="IRANSans(FaNum) UltraLight"/>
          <w:b/>
          <w:bCs/>
          <w:rtl/>
        </w:rPr>
        <w:t>...................................</w:t>
      </w:r>
      <w:r w:rsidRPr="00C10CB0">
        <w:rPr>
          <w:rFonts w:ascii="IRANSans(FaNum) UltraLight" w:hAnsi="IRANSans(FaNum) UltraLight" w:cs="IRANSans(FaNum) UltraLight"/>
          <w:rtl/>
        </w:rPr>
        <w:t xml:space="preserve"> </w:t>
      </w:r>
    </w:p>
    <w:p w:rsidR="00664112" w:rsidRDefault="00E22A98" w:rsidP="00E22A98">
      <w:pPr>
        <w:pStyle w:val="ListParagraph"/>
        <w:numPr>
          <w:ilvl w:val="0"/>
          <w:numId w:val="2"/>
        </w:numPr>
        <w:rPr>
          <w:rFonts w:ascii="IRANSans(FaNum) UltraLight" w:hAnsi="IRANSans(FaNum) UltraLight" w:cs="IRANSans(FaNum) UltraLight"/>
          <w:b/>
          <w:bCs/>
          <w:sz w:val="20"/>
          <w:szCs w:val="20"/>
        </w:rPr>
      </w:pP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می توانید تا زمان آزمون غربالگری دانشگاهی در دو حیطه ثبت نام اولیه کنید و از برنامه کلاس های آموزشی رایگان استفاده نمایید، سپس در آزمون حیطه نهایی شرکت کنید. </w:t>
      </w:r>
    </w:p>
    <w:p w:rsidR="00C10CB0" w:rsidRPr="00C10CB0" w:rsidRDefault="00C10CB0" w:rsidP="00C10CB0">
      <w:pPr>
        <w:pStyle w:val="ListParagraph"/>
        <w:numPr>
          <w:ilvl w:val="0"/>
          <w:numId w:val="2"/>
        </w:numPr>
        <w:rPr>
          <w:rFonts w:ascii="IRANSans(FaNum) UltraLight" w:hAnsi="IRANSans(FaNum) UltraLight" w:cs="IRANSans(FaNum) UltraLight"/>
          <w:b/>
          <w:bCs/>
          <w:sz w:val="20"/>
          <w:szCs w:val="20"/>
        </w:rPr>
      </w:pP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دانشجویان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علاقه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proofErr w:type="spellStart"/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مند</w:t>
      </w:r>
      <w:proofErr w:type="spellEnd"/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تنها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می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توانند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در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یک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حیطه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ثبت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نام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نمایند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ولی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تا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قبل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از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آزمون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غربالگری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دانشگاهی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مجازند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که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بر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حسب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علاقه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خود،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حیطه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خود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را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تغییر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 xml:space="preserve"> </w:t>
      </w:r>
      <w:r w:rsidRPr="00C10CB0">
        <w:rPr>
          <w:rFonts w:ascii="IRANSans(FaNum) UltraLight" w:hAnsi="IRANSans(FaNum) UltraLight" w:cs="IRANSans(FaNum) UltraLight" w:hint="cs"/>
          <w:b/>
          <w:bCs/>
          <w:sz w:val="20"/>
          <w:szCs w:val="20"/>
          <w:rtl/>
        </w:rPr>
        <w:t>دهند</w:t>
      </w:r>
      <w:r w:rsidRPr="00C10CB0">
        <w:rPr>
          <w:rFonts w:ascii="IRANSans(FaNum) UltraLight" w:hAnsi="IRANSans(FaNum) UltraLight" w:cs="IRANSans(FaNum) UltraLight"/>
          <w:b/>
          <w:bCs/>
          <w:sz w:val="20"/>
          <w:szCs w:val="20"/>
          <w:rtl/>
        </w:rPr>
        <w:t>.</w:t>
      </w:r>
    </w:p>
    <w:p w:rsidR="00E22A98" w:rsidRPr="008F3E5B" w:rsidRDefault="00E22A98" w:rsidP="00C10CB0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آدرس ایمیل:</w:t>
      </w:r>
      <w:r w:rsidR="00C10CB0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       ...........................................</w:t>
      </w:r>
    </w:p>
    <w:p w:rsidR="00E22A98" w:rsidRPr="008F3E5B" w:rsidRDefault="00E22A98" w:rsidP="00E22A98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شماره تلفن همراه:</w:t>
      </w:r>
      <w:r w:rsidR="00C10CB0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...........................................</w:t>
      </w:r>
    </w:p>
    <w:p w:rsidR="00664112" w:rsidRPr="008F3E5B" w:rsidRDefault="00E22A98" w:rsidP="00664112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شماره تلفن ثابت:</w:t>
      </w:r>
      <w:r w:rsidR="00C10CB0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  ........................................</w:t>
      </w:r>
    </w:p>
    <w:p w:rsidR="00417EB6" w:rsidRPr="00C10CB0" w:rsidRDefault="00417EB6" w:rsidP="00C10CB0">
      <w:pPr>
        <w:pStyle w:val="ListParagraph"/>
        <w:numPr>
          <w:ilvl w:val="0"/>
          <w:numId w:val="7"/>
        </w:numPr>
        <w:rPr>
          <w:rFonts w:ascii="IRANSans(FaNum) UltraLight" w:hAnsi="IRANSans(FaNum) UltraLight" w:cs="IRANSans(FaNum) UltraLight"/>
          <w:sz w:val="24"/>
          <w:szCs w:val="24"/>
          <w:rtl/>
        </w:rPr>
      </w:pPr>
      <w:proofErr w:type="spellStart"/>
      <w:r w:rsidRPr="00C10CB0">
        <w:rPr>
          <w:rFonts w:ascii="IRANSans(FaNum) UltraLight" w:hAnsi="IRANSans(FaNum) UltraLight" w:cs="IRANSans(FaNum) UltraLight" w:hint="cs"/>
          <w:b/>
          <w:bCs/>
          <w:color w:val="7030A0"/>
          <w:rtl/>
        </w:rPr>
        <w:t>لطفا</w:t>
      </w:r>
      <w:proofErr w:type="spellEnd"/>
      <w:r w:rsidRPr="00C10CB0">
        <w:rPr>
          <w:rFonts w:ascii="IRANSans(FaNum) UltraLight" w:hAnsi="IRANSans(FaNum) UltraLight" w:cs="IRANSans(FaNum) UltraLight" w:hint="cs"/>
          <w:b/>
          <w:bCs/>
          <w:color w:val="7030A0"/>
          <w:rtl/>
        </w:rPr>
        <w:t xml:space="preserve"> پس از تکمیل فرم، به ایمیل کارشناس ارسال فرمایید</w:t>
      </w:r>
      <w:bookmarkStart w:id="0" w:name="_GoBack"/>
      <w:r w:rsidRPr="00C10CB0">
        <w:rPr>
          <w:rFonts w:ascii="IRANSans(FaNum) UltraLight" w:hAnsi="IRANSans(FaNum) UltraLight" w:cs="IRANSans(FaNum) UltraLight" w:hint="cs"/>
          <w:b/>
          <w:bCs/>
          <w:color w:val="7030A0"/>
          <w:rtl/>
        </w:rPr>
        <w:t xml:space="preserve">:  </w:t>
      </w:r>
      <w:r w:rsidRPr="00C10CB0">
        <w:rPr>
          <w:rFonts w:ascii="IRANSans(FaNum) UltraLight" w:hAnsi="IRANSans(FaNum) UltraLight" w:cs="IRANSans(FaNum) UltraLight"/>
          <w:b/>
          <w:bCs/>
          <w:color w:val="7030A0"/>
          <w:sz w:val="24"/>
          <w:szCs w:val="24"/>
        </w:rPr>
        <w:t xml:space="preserve"> </w:t>
      </w:r>
      <w:r w:rsidRPr="00C10CB0">
        <w:rPr>
          <w:rFonts w:ascii="IRANSans(FaNum) UltraLight" w:hAnsi="IRANSans(FaNum) UltraLight" w:cs="IRANSans(FaNum) UltraLight"/>
          <w:b/>
          <w:bCs/>
          <w:color w:val="7030A0"/>
        </w:rPr>
        <w:t>moradi8479@yahoo.com</w:t>
      </w:r>
      <w:bookmarkEnd w:id="0"/>
    </w:p>
    <w:p w:rsidR="00664112" w:rsidRPr="00417EB6" w:rsidRDefault="00664112" w:rsidP="00664112">
      <w:pPr>
        <w:rPr>
          <w:rFonts w:ascii="IRANSans(FaNum) UltraLight" w:hAnsi="IRANSans(FaNum) UltraLight" w:cs="IRANSans(FaNum) UltraLight" w:hint="cs"/>
          <w:b/>
          <w:bCs/>
          <w:rtl/>
        </w:rPr>
      </w:pPr>
    </w:p>
    <w:p w:rsidR="00C0454C" w:rsidRPr="00417EB6" w:rsidRDefault="00C0454C" w:rsidP="00417EB6">
      <w:pPr>
        <w:pStyle w:val="ListParagraph"/>
        <w:numPr>
          <w:ilvl w:val="0"/>
          <w:numId w:val="6"/>
        </w:numPr>
        <w:rPr>
          <w:rFonts w:ascii="IRANSans(FaNum) UltraLight" w:hAnsi="IRANSans(FaNum) UltraLight" w:cs="B Titr"/>
          <w:b/>
          <w:bCs/>
        </w:rPr>
      </w:pPr>
      <w:r w:rsidRPr="00417EB6">
        <w:rPr>
          <w:rFonts w:ascii="IRANSans(FaNum) UltraLight" w:hAnsi="IRANSans(FaNum) UltraLight" w:cs="B Titr" w:hint="cs"/>
          <w:b/>
          <w:bCs/>
          <w:rtl/>
        </w:rPr>
        <w:t xml:space="preserve">جهت کسب اطلاعات بیشتر در مورد حیطه های المپیاد به سایت استعداد درخشان دانشگاه  </w:t>
      </w:r>
    </w:p>
    <w:p w:rsidR="00C0454C" w:rsidRPr="00417EB6" w:rsidRDefault="00C0454C" w:rsidP="00417EB6">
      <w:pPr>
        <w:pStyle w:val="ListParagraph"/>
        <w:numPr>
          <w:ilvl w:val="0"/>
          <w:numId w:val="6"/>
        </w:numPr>
        <w:rPr>
          <w:rFonts w:ascii="IRANSans(FaNum) UltraLight" w:hAnsi="IRANSans(FaNum) UltraLight" w:cs="B Titr"/>
          <w:b/>
          <w:bCs/>
          <w:rtl/>
        </w:rPr>
      </w:pPr>
      <w:r w:rsidRPr="00417EB6">
        <w:rPr>
          <w:rFonts w:ascii="IRANSans(FaNum) UltraLight" w:hAnsi="IRANSans(FaNum) UltraLight" w:cs="B Titr"/>
          <w:b/>
          <w:bCs/>
        </w:rPr>
        <w:t xml:space="preserve">et.kums.ac.ir  </w:t>
      </w:r>
      <w:r w:rsidR="00417EB6" w:rsidRPr="00417EB6">
        <w:rPr>
          <w:rFonts w:ascii="IRANSans(FaNum) UltraLight" w:hAnsi="IRANSans(FaNum) UltraLight" w:cs="Cambria" w:hint="cs"/>
          <w:b/>
          <w:bCs/>
          <w:sz w:val="20"/>
          <w:szCs w:val="20"/>
          <w:rtl/>
        </w:rPr>
        <w:t>"</w:t>
      </w:r>
      <w:r w:rsidR="00417EB6">
        <w:rPr>
          <w:rFonts w:ascii="IRANSans(FaNum) UltraLight" w:hAnsi="IRANSans(FaNum) UltraLight" w:cs="Cambria" w:hint="cs"/>
          <w:b/>
          <w:bCs/>
          <w:sz w:val="20"/>
          <w:szCs w:val="20"/>
          <w:rtl/>
        </w:rPr>
        <w:t xml:space="preserve"> </w:t>
      </w:r>
      <w:r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>منوی المپیاد</w:t>
      </w:r>
      <w:r w:rsidR="002218D7"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 xml:space="preserve"> علمی</w:t>
      </w:r>
      <w:r w:rsidR="00417EB6" w:rsidRPr="00417EB6">
        <w:rPr>
          <w:rFonts w:ascii="IRANSans(FaNum) UltraLight" w:hAnsi="IRANSans(FaNum) UltraLight" w:cs="Cambria" w:hint="cs"/>
          <w:b/>
          <w:bCs/>
          <w:sz w:val="20"/>
          <w:szCs w:val="20"/>
          <w:rtl/>
        </w:rPr>
        <w:t>"</w:t>
      </w:r>
      <w:r w:rsidR="002218D7"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 xml:space="preserve"> </w:t>
      </w:r>
      <w:r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 xml:space="preserve"> </w:t>
      </w:r>
      <w:r w:rsidR="0010638C"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 xml:space="preserve"> و کانال المپیاد دوره </w:t>
      </w:r>
      <w:proofErr w:type="gramStart"/>
      <w:r w:rsidR="0010638C"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>سیزدهم  در</w:t>
      </w:r>
      <w:proofErr w:type="gramEnd"/>
      <w:r w:rsidR="0010638C"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 xml:space="preserve"> قسمت </w:t>
      </w:r>
      <w:r w:rsidR="0010638C" w:rsidRPr="00417EB6">
        <w:rPr>
          <w:rFonts w:ascii="IRANSans(FaNum) UltraLight" w:hAnsi="IRANSans(FaNum) UltraLight" w:cs="Cambria" w:hint="cs"/>
          <w:b/>
          <w:bCs/>
          <w:sz w:val="20"/>
          <w:szCs w:val="20"/>
          <w:rtl/>
        </w:rPr>
        <w:t>"</w:t>
      </w:r>
      <w:r w:rsidR="0010638C"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 xml:space="preserve"> تماس با ما"  </w:t>
      </w:r>
      <w:r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>مراجعه نمایید</w:t>
      </w:r>
      <w:r w:rsidRPr="00417EB6">
        <w:rPr>
          <w:rFonts w:ascii="IRANSans(FaNum) UltraLight" w:hAnsi="IRANSans(FaNum) UltraLight" w:cs="B Titr"/>
          <w:b/>
          <w:bCs/>
          <w:sz w:val="20"/>
          <w:szCs w:val="20"/>
        </w:rPr>
        <w:t>.</w:t>
      </w:r>
    </w:p>
    <w:p w:rsidR="002218D7" w:rsidRPr="00417EB6" w:rsidRDefault="002218D7" w:rsidP="00417EB6">
      <w:pPr>
        <w:pStyle w:val="ListParagraph"/>
        <w:numPr>
          <w:ilvl w:val="0"/>
          <w:numId w:val="5"/>
        </w:numPr>
        <w:rPr>
          <w:rFonts w:ascii="IRANSans(FaNum) UltraLight" w:hAnsi="IRANSans(FaNum) UltraLight" w:cs="B Titr"/>
          <w:b/>
          <w:bCs/>
        </w:rPr>
      </w:pPr>
      <w:r w:rsidRPr="00417EB6">
        <w:rPr>
          <w:rFonts w:ascii="IRANSans(FaNum) UltraLight" w:hAnsi="IRANSans(FaNum) UltraLight" w:cs="B Titr"/>
          <w:b/>
          <w:bCs/>
          <w:sz w:val="20"/>
          <w:szCs w:val="20"/>
          <w:rtl/>
        </w:rPr>
        <w:t>کانال المپیاد علمی دوره سیزدهم ع پ کرمانشاه</w:t>
      </w:r>
      <w:r w:rsidRPr="00417EB6">
        <w:rPr>
          <w:rFonts w:ascii="IRANSans(FaNum) UltraLight" w:hAnsi="IRANSans(FaNum) UltraLight" w:cs="B Titr" w:hint="cs"/>
          <w:b/>
          <w:bCs/>
          <w:sz w:val="20"/>
          <w:szCs w:val="20"/>
          <w:rtl/>
        </w:rPr>
        <w:t xml:space="preserve">   </w:t>
      </w:r>
      <w:r w:rsidRPr="00417EB6">
        <w:rPr>
          <w:rFonts w:ascii="IRANSans(FaNum) UltraLight" w:hAnsi="IRANSans(FaNum) UltraLight" w:cs="B Titr"/>
          <w:b/>
          <w:bCs/>
          <w:sz w:val="20"/>
          <w:szCs w:val="20"/>
        </w:rPr>
        <w:t>      </w:t>
      </w:r>
      <w:hyperlink r:id="rId7" w:history="1">
        <w:r w:rsidRPr="00417EB6">
          <w:rPr>
            <w:rStyle w:val="Hyperlink"/>
            <w:rFonts w:ascii="IRANSans(FaNum) UltraLight" w:hAnsi="IRANSans(FaNum) UltraLight" w:cs="B Titr"/>
            <w:b/>
            <w:bCs/>
            <w:sz w:val="20"/>
            <w:szCs w:val="20"/>
            <w:u w:val="none"/>
          </w:rPr>
          <w:t>https://t.me/olympiadkermanshah</w:t>
        </w:r>
      </w:hyperlink>
    </w:p>
    <w:p w:rsidR="00C0454C" w:rsidRPr="0010638C" w:rsidRDefault="00C0454C" w:rsidP="0010638C">
      <w:pPr>
        <w:rPr>
          <w:rFonts w:ascii="IRANSans(FaNum) UltraLight" w:hAnsi="IRANSans(FaNum) UltraLight" w:cs="B Titr" w:hint="cs"/>
          <w:b/>
          <w:bCs/>
        </w:rPr>
      </w:pPr>
    </w:p>
    <w:sectPr w:rsidR="00C0454C" w:rsidRPr="0010638C" w:rsidSect="0066411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 UltraLight">
    <w:panose1 w:val="02040503050201020203"/>
    <w:charset w:val="00"/>
    <w:family w:val="roman"/>
    <w:pitch w:val="variable"/>
    <w:sig w:usb0="800020E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B95C"/>
      </v:shape>
    </w:pict>
  </w:numPicBullet>
  <w:abstractNum w:abstractNumId="0">
    <w:nsid w:val="0F2A7EC1"/>
    <w:multiLevelType w:val="hybridMultilevel"/>
    <w:tmpl w:val="2592D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795"/>
    <w:multiLevelType w:val="hybridMultilevel"/>
    <w:tmpl w:val="E7309B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E3234"/>
    <w:multiLevelType w:val="hybridMultilevel"/>
    <w:tmpl w:val="8A0462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A3957"/>
    <w:multiLevelType w:val="hybridMultilevel"/>
    <w:tmpl w:val="7A849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9160E"/>
    <w:multiLevelType w:val="hybridMultilevel"/>
    <w:tmpl w:val="86889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21099"/>
    <w:multiLevelType w:val="hybridMultilevel"/>
    <w:tmpl w:val="060C79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56C5A"/>
    <w:multiLevelType w:val="hybridMultilevel"/>
    <w:tmpl w:val="286AC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12"/>
    <w:rsid w:val="0010638C"/>
    <w:rsid w:val="001452F6"/>
    <w:rsid w:val="002218D7"/>
    <w:rsid w:val="003162F3"/>
    <w:rsid w:val="00417EB6"/>
    <w:rsid w:val="00664112"/>
    <w:rsid w:val="008F3E5B"/>
    <w:rsid w:val="00C0454C"/>
    <w:rsid w:val="00C10CB0"/>
    <w:rsid w:val="00D53D8F"/>
    <w:rsid w:val="00E22A98"/>
    <w:rsid w:val="00E42A28"/>
    <w:rsid w:val="00F0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ABFEE4-C8C3-456B-955D-9E88A093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12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olympiadkermansh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9A3E6E-4A4C-4358-8FC2-D1B41C1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dc:description/>
  <cp:lastModifiedBy>EDC</cp:lastModifiedBy>
  <cp:revision>5</cp:revision>
  <dcterms:created xsi:type="dcterms:W3CDTF">2020-12-31T10:08:00Z</dcterms:created>
  <dcterms:modified xsi:type="dcterms:W3CDTF">2021-01-20T06:44:00Z</dcterms:modified>
</cp:coreProperties>
</file>